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2-12-08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12-1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59.5833333333333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